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="0006727F" w:rsidRPr="00156401">
              <w:rPr>
                <w:rStyle w:val="Hyperlink"/>
                <w:noProof/>
              </w:rPr>
              <w:t>2 Funcionament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0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="0006727F" w:rsidRPr="00156401">
              <w:rPr>
                <w:rStyle w:val="Hyperlink"/>
                <w:noProof/>
              </w:rPr>
              <w:t>2.1 Hardwar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1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="0006727F" w:rsidRPr="00156401">
              <w:rPr>
                <w:rStyle w:val="Hyperlink"/>
                <w:noProof/>
              </w:rPr>
              <w:t>2.2 Interfac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2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="0006727F" w:rsidRPr="00156401">
              <w:rPr>
                <w:rStyle w:val="Hyperlink"/>
                <w:noProof/>
              </w:rPr>
              <w:t>3 Identific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3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="0006727F" w:rsidRPr="00156401">
              <w:rPr>
                <w:rStyle w:val="Hyperlink"/>
                <w:noProof/>
              </w:rPr>
              <w:t>4 Valid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4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="0006727F" w:rsidRPr="00156401">
              <w:rPr>
                <w:rStyle w:val="Hyperlink"/>
                <w:noProof/>
              </w:rPr>
              <w:t>5 Proposta de controle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5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="0006727F" w:rsidRPr="00156401">
              <w:rPr>
                <w:rStyle w:val="Hyperlink"/>
                <w:noProof/>
              </w:rPr>
              <w:t>6 Controle Embarcad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6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="0006727F" w:rsidRPr="00156401">
              <w:rPr>
                <w:rStyle w:val="Hyperlink"/>
                <w:noProof/>
              </w:rPr>
              <w:t>7 Conclusões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7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</w:t>
      </w:r>
      <w:r w:rsidR="004D3CC9">
        <w:rPr>
          <w:rFonts w:ascii="Calibri" w:hAnsi="Calibri" w:cs="Calibri"/>
          <w:color w:val="000000"/>
        </w:rPr>
        <w:t>.</w:t>
      </w:r>
    </w:p>
    <w:p w14:paraId="4909A0CF" w14:textId="6C27437A" w:rsidR="004D3CC9" w:rsidRPr="004D3CC9" w:rsidRDefault="004D3CC9" w:rsidP="004D3CC9">
      <w:pPr>
        <w:ind w:firstLine="708"/>
        <w:jc w:val="both"/>
      </w:pPr>
      <w:r>
        <w:t xml:space="preserve">Para isso existirá </w:t>
      </w:r>
      <w:r>
        <w:t xml:space="preserve">algumas etapas, sendo elas: o desenvolvimento do ambiente virtual, a qual </w:t>
      </w:r>
      <w:r>
        <w:t xml:space="preserve">existirá </w:t>
      </w:r>
      <w:r w:rsidR="007C25B3">
        <w:t>dois</w:t>
      </w:r>
      <w:r>
        <w:t xml:space="preserve"> </w:t>
      </w:r>
      <w:r w:rsidR="007C25B3">
        <w:t>grupos</w:t>
      </w:r>
      <w:r>
        <w:t xml:space="preserve">, </w:t>
      </w:r>
      <w:r w:rsidR="007C25B3">
        <w:t xml:space="preserve">sendo o primeiro grupo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o outro grupo</w:t>
      </w:r>
      <w:r>
        <w:t xml:space="preserve"> consiste 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os os grupo</w:t>
      </w:r>
      <w:r w:rsidR="009133A5">
        <w:t>s</w:t>
      </w:r>
      <w:r w:rsidR="007C25B3">
        <w:t xml:space="preserve"> terá a </w:t>
      </w:r>
      <w:r w:rsidR="007C25B3">
        <w:t>visualização do</w:t>
      </w:r>
      <w:r w:rsidR="007C25B3">
        <w:t>s</w:t>
      </w:r>
      <w:r w:rsidR="007C25B3">
        <w:t xml:space="preserve"> resultado</w:t>
      </w:r>
      <w:r w:rsidR="007C25B3">
        <w:t>s</w:t>
      </w:r>
      <w:r w:rsidR="007C25B3">
        <w:t xml:space="preserve"> da</w:t>
      </w:r>
      <w:r w:rsidR="007C25B3">
        <w:t>s</w:t>
      </w:r>
      <w:r w:rsidR="007C25B3">
        <w:t xml:space="preserve"> simulaç</w:t>
      </w:r>
      <w:r w:rsidR="007C25B3">
        <w:t>ões</w:t>
      </w:r>
      <w:r>
        <w:t xml:space="preserve">, </w:t>
      </w:r>
      <w:r>
        <w:t>a</w:t>
      </w:r>
      <w:r w:rsidR="007C25B3">
        <w:t xml:space="preserve"> segunda etapa consiste na</w:t>
      </w:r>
      <w:r>
        <w:t xml:space="preserve"> construção do hardware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>o ambiente virtual</w:t>
      </w:r>
      <w:r w:rsidR="00C77AC4">
        <w:t xml:space="preserve">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>2.1 Hardware</w:t>
      </w:r>
      <w:bookmarkEnd w:id="2"/>
    </w:p>
    <w:p w14:paraId="45396D0B" w14:textId="61642C53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73598633" w14:textId="1162D94C" w:rsidR="00EF5521" w:rsidRDefault="00EF5521" w:rsidP="005215D4">
      <w:pPr>
        <w:jc w:val="center"/>
      </w:pPr>
      <w:r>
        <w:t>IMAGEM DO MOTOR (RODA, CAIXA DE REDUÇÃO, MOTOR, ENCODER)</w:t>
      </w:r>
    </w:p>
    <w:p w14:paraId="2A6793FB" w14:textId="2EE3901A" w:rsidR="00375970" w:rsidRDefault="00375970" w:rsidP="005215D4">
      <w:pPr>
        <w:jc w:val="both"/>
      </w:pPr>
      <w:r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Width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hardware já teria capacidade de executar o controle, porém a ideia do projeto é fazer um simulador para isso o hardware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1B88A43B">
            <wp:extent cx="3457575" cy="4188691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02" cy="419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lastRenderedPageBreak/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7F03C2C8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drawing>
          <wp:inline distT="0" distB="0" distL="0" distR="0" wp14:anchorId="3F7E4194" wp14:editId="6477DD37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lastRenderedPageBreak/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425CA7EB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 motor.</w:t>
      </w:r>
    </w:p>
    <w:p w14:paraId="3B687AC7" w14:textId="3FA507C4" w:rsidR="00CE1638" w:rsidRPr="00BB2906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E4E8A67" w14:textId="4559CE16" w:rsidR="00BB2906" w:rsidRDefault="00213B5C" w:rsidP="00BB2906">
      <w:pPr>
        <w:pStyle w:val="Ttulo1"/>
      </w:pPr>
      <w:bookmarkStart w:id="5" w:name="_Toc149134254"/>
      <w:r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77777777" w:rsidR="00BB2906" w:rsidRPr="00BB2906" w:rsidRDefault="00BB2906" w:rsidP="00BB2906"/>
    <w:p w14:paraId="5725CEB3" w14:textId="4A2EF462" w:rsidR="00BB2906" w:rsidRDefault="00213B5C" w:rsidP="00BB2906">
      <w:pPr>
        <w:pStyle w:val="Ttulo1"/>
      </w:pPr>
      <w:bookmarkStart w:id="6" w:name="_Toc149134255"/>
      <w:r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77777777" w:rsidR="00BB2906" w:rsidRPr="00BB2906" w:rsidRDefault="00BB2906" w:rsidP="00BB2906"/>
    <w:p w14:paraId="523540F3" w14:textId="015BE3DF" w:rsidR="00BB2906" w:rsidRDefault="00213B5C" w:rsidP="00BB2906">
      <w:pPr>
        <w:pStyle w:val="Ttulo1"/>
      </w:pPr>
      <w:bookmarkStart w:id="7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77777777" w:rsidR="00BB2906" w:rsidRPr="00BB2906" w:rsidRDefault="00BB2906" w:rsidP="00BB2906"/>
    <w:p w14:paraId="6B0C82D0" w14:textId="171C5914" w:rsidR="00BB2906" w:rsidRDefault="00213B5C" w:rsidP="00BB2906">
      <w:pPr>
        <w:pStyle w:val="Ttulo1"/>
      </w:pPr>
      <w:bookmarkStart w:id="8" w:name="_Toc149134257"/>
      <w:r>
        <w:t>7</w:t>
      </w:r>
      <w:r w:rsidR="00BB2906">
        <w:t xml:space="preserve"> Conclusões</w:t>
      </w:r>
      <w:bookmarkEnd w:id="8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6727F"/>
    <w:rsid w:val="00142A74"/>
    <w:rsid w:val="00213B5C"/>
    <w:rsid w:val="002E1B2F"/>
    <w:rsid w:val="00375970"/>
    <w:rsid w:val="00474BF9"/>
    <w:rsid w:val="004A6CE1"/>
    <w:rsid w:val="004D3CC9"/>
    <w:rsid w:val="00520BF5"/>
    <w:rsid w:val="005215D4"/>
    <w:rsid w:val="006775C6"/>
    <w:rsid w:val="007A6193"/>
    <w:rsid w:val="007C25B3"/>
    <w:rsid w:val="00893AFB"/>
    <w:rsid w:val="009133A5"/>
    <w:rsid w:val="009807D9"/>
    <w:rsid w:val="009E063C"/>
    <w:rsid w:val="00BB2906"/>
    <w:rsid w:val="00C35C6D"/>
    <w:rsid w:val="00C77AC4"/>
    <w:rsid w:val="00CE1638"/>
    <w:rsid w:val="00D959AA"/>
    <w:rsid w:val="00DA0518"/>
    <w:rsid w:val="00DE4296"/>
    <w:rsid w:val="00E13C4B"/>
    <w:rsid w:val="00EF5521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A93A-40B2-43C9-A532-E8ACD06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0</cp:revision>
  <dcterms:created xsi:type="dcterms:W3CDTF">2023-10-25T11:07:00Z</dcterms:created>
  <dcterms:modified xsi:type="dcterms:W3CDTF">2023-10-25T22:06:00Z</dcterms:modified>
</cp:coreProperties>
</file>